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70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101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ARQUENA VDA EL SARRAP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7038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3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LENA GOMEZ GLO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7412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